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84"/>
        <w:gridCol w:w="1559"/>
        <w:gridCol w:w="1276"/>
        <w:gridCol w:w="1253"/>
        <w:gridCol w:w="1866"/>
      </w:tblGrid>
      <w:tr w:rsidR="00847537" w:rsidRPr="002C1714" w:rsidTr="007C3BBE">
        <w:trPr>
          <w:trHeight w:val="1266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C3BBE" w:rsidRPr="002C1714" w:rsidTr="007C3BBE">
        <w:trPr>
          <w:trHeight w:val="1079"/>
        </w:trPr>
        <w:tc>
          <w:tcPr>
            <w:tcW w:w="1858" w:type="dxa"/>
            <w:shd w:val="clear" w:color="auto" w:fill="auto"/>
            <w:vAlign w:val="center"/>
          </w:tcPr>
          <w:p w:rsidR="007C3BBE" w:rsidRPr="00750470" w:rsidRDefault="007C3BBE" w:rsidP="0075047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75047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 xml:space="preserve">CREUPI - CENTRO REGIONAL UNIVERSITÁRIO DE ESP. </w:t>
            </w:r>
            <w:proofErr w:type="gramStart"/>
            <w:r w:rsidRPr="00750470">
              <w:rPr>
                <w:rFonts w:ascii="Calibri" w:hAnsi="Calibri" w:cs="Calibri"/>
                <w:b/>
                <w:color w:val="000000"/>
              </w:rPr>
              <w:t>STO.</w:t>
            </w:r>
            <w:proofErr w:type="gramEnd"/>
            <w:r w:rsidRPr="00750470">
              <w:rPr>
                <w:rFonts w:ascii="Calibri" w:hAnsi="Calibri" w:cs="Calibri"/>
                <w:b/>
                <w:color w:val="000000"/>
              </w:rPr>
              <w:t xml:space="preserve"> PINH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AE1D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élio Vergueiro Leit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2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3BBE" w:rsidRPr="002E7C39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C39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747C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3BBE" w:rsidRPr="00105E8D" w:rsidTr="007C3BBE">
        <w:trPr>
          <w:trHeight w:val="1080"/>
        </w:trPr>
        <w:tc>
          <w:tcPr>
            <w:tcW w:w="1858" w:type="dxa"/>
            <w:shd w:val="clear" w:color="auto" w:fill="auto"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E CARDEAL LEM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AE1DD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r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Presidente Kennedy, 3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6ª, 49ª à 50ª, 54ª, 59ª, 64ª, 73ª, 94ª, 10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3BBE" w:rsidRPr="002E7C39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C39">
              <w:rPr>
                <w:rFonts w:ascii="Calibri" w:hAnsi="Calibri" w:cs="Calibri"/>
                <w:b/>
                <w:color w:val="000000"/>
                <w:sz w:val="24"/>
              </w:rPr>
              <w:t>73ª, 9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747C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7C39" w:rsidRPr="00105E8D" w:rsidTr="00750470">
        <w:trPr>
          <w:trHeight w:val="1041"/>
        </w:trPr>
        <w:tc>
          <w:tcPr>
            <w:tcW w:w="1858" w:type="dxa"/>
            <w:shd w:val="clear" w:color="auto" w:fill="auto"/>
            <w:vAlign w:val="center"/>
          </w:tcPr>
          <w:p w:rsidR="002E7C39" w:rsidRPr="00750470" w:rsidRDefault="002E7C3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2E7C39" w:rsidRPr="00BD62FF" w:rsidRDefault="002E7C3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7C39" w:rsidRPr="00750470" w:rsidRDefault="002E7C39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E CEL. BATISTA NOVA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BA121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A1216" w:rsidRPr="00B5006C" w:rsidRDefault="00BA1216" w:rsidP="00BA121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E7C39" w:rsidRPr="00105E8D" w:rsidRDefault="00BA1216" w:rsidP="00BA121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rgo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a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19ª, 51ª, 97ª, 10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7C39" w:rsidRPr="002E7C39" w:rsidRDefault="002E7C39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E7C39" w:rsidRDefault="002E7C39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E7C39" w:rsidRPr="002C1714" w:rsidTr="00750470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2E7C39" w:rsidRPr="00750470" w:rsidRDefault="002E7C3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2E7C39" w:rsidRPr="00BD62FF" w:rsidRDefault="002E7C3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7C39" w:rsidRPr="00750470" w:rsidRDefault="002E7C39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E DR. ABELARDO CESA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BA121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A1216" w:rsidRPr="00B5006C" w:rsidRDefault="00BA1216" w:rsidP="00BA121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E7C39" w:rsidRDefault="00BA1216" w:rsidP="00BA121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uza Tereza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3ª, 56ª, 63ª, 7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7C39" w:rsidRPr="002E7C39" w:rsidRDefault="002E7C39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E7C39" w:rsidRDefault="002E7C39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C3BBE" w:rsidRDefault="007C3BB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84"/>
        <w:gridCol w:w="1559"/>
        <w:gridCol w:w="1276"/>
        <w:gridCol w:w="1253"/>
        <w:gridCol w:w="1866"/>
      </w:tblGrid>
      <w:tr w:rsidR="007C3BBE" w:rsidRPr="002C1714" w:rsidTr="007C3BBE">
        <w:trPr>
          <w:trHeight w:val="1266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C3BBE" w:rsidRPr="002C1714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7C3BBE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E7C39" w:rsidRPr="002C1714" w:rsidTr="00750470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2E7C39" w:rsidRPr="00750470" w:rsidRDefault="002E7C3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2E7C39" w:rsidRPr="00BD62FF" w:rsidRDefault="002E7C3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7C39" w:rsidRPr="00750470" w:rsidRDefault="002E7C39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E DR. ALMEIDA VERGUEIR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BA121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A1216" w:rsidRPr="00B5006C" w:rsidRDefault="00BA1216" w:rsidP="00BA121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E7C39" w:rsidRDefault="00BA1216" w:rsidP="00BA121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 Band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6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 à 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7C39" w:rsidRPr="002E7C39" w:rsidRDefault="002E7C39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E7C39" w:rsidRDefault="002E7C39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C3BBE" w:rsidRPr="002C1714" w:rsidTr="007C3BBE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E JOSE JUSTINO DE OLIVEIRA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1A1FB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Nam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lias, </w:t>
            </w:r>
            <w:proofErr w:type="gramStart"/>
            <w:r>
              <w:rPr>
                <w:rFonts w:ascii="Calibri" w:hAnsi="Calibri" w:cs="Calibri"/>
                <w:color w:val="000000"/>
              </w:rPr>
              <w:t>276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O JARDI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3ª, 55ª, 62ª, 10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C3BBE" w:rsidRPr="002E7C39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C39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CC690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3BBE" w:rsidRPr="002C1714" w:rsidTr="007C3BBE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E JOSE REIS PONT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1A1FB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ose Dos Reis Pontes, </w:t>
            </w:r>
            <w:proofErr w:type="gramStart"/>
            <w:r>
              <w:rPr>
                <w:rFonts w:ascii="Calibri" w:hAnsi="Calibri" w:cs="Calibri"/>
                <w:color w:val="000000"/>
              </w:rPr>
              <w:t>440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, 60ª, 65ª, 76ª, 87ª, 10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C3BBE" w:rsidRPr="002E7C39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C39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CC690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7C39" w:rsidRPr="002C1714" w:rsidTr="00750470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2E7C39" w:rsidRPr="00750470" w:rsidRDefault="002E7C3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2E7C39" w:rsidRPr="00BD62FF" w:rsidRDefault="002E7C3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7C39" w:rsidRPr="00750470" w:rsidRDefault="002E7C39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E PROF. BENEDITO NASCIMENTO ROS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BA121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A1216" w:rsidRPr="00B5006C" w:rsidRDefault="00BA1216" w:rsidP="00BA121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E7C39" w:rsidRDefault="00BA1216" w:rsidP="00BA121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mpaio Junior S/N - Vila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enari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24ª, 61ª, 99ª, 102ª, 1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7C39" w:rsidRPr="002E7C39" w:rsidRDefault="002E7C39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E7C39" w:rsidRDefault="002E7C39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E7C39" w:rsidRPr="002C1714" w:rsidTr="00750470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2E7C39" w:rsidRPr="00750470" w:rsidRDefault="002E7C3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2E7C39" w:rsidRPr="00BD62FF" w:rsidRDefault="002E7C3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7C39" w:rsidRPr="00750470" w:rsidRDefault="002E7C39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E PROF CAMILO LELL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C39" w:rsidRDefault="007C3BBE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teiro Lobato, S/N Vil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Maringa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8ª, 52ª, 67ª, 95ª, 10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7C39" w:rsidRPr="002E7C39" w:rsidRDefault="002E7C39" w:rsidP="007504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C39">
              <w:rPr>
                <w:rFonts w:ascii="Calibri" w:hAnsi="Calibri" w:cs="Calibri"/>
                <w:b/>
                <w:color w:val="000000"/>
                <w:sz w:val="24"/>
              </w:rPr>
              <w:t>104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E7C39" w:rsidRPr="0066734B" w:rsidRDefault="007C3BBE" w:rsidP="0084756E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C3BBE" w:rsidRDefault="007C3BB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84"/>
        <w:gridCol w:w="1559"/>
        <w:gridCol w:w="1276"/>
        <w:gridCol w:w="1253"/>
        <w:gridCol w:w="1866"/>
      </w:tblGrid>
      <w:tr w:rsidR="007C3BBE" w:rsidRPr="002C1714" w:rsidTr="007C3BBE">
        <w:trPr>
          <w:trHeight w:val="1020"/>
        </w:trPr>
        <w:tc>
          <w:tcPr>
            <w:tcW w:w="1858" w:type="dxa"/>
            <w:shd w:val="clear" w:color="auto" w:fill="D9D9D9" w:themeFill="background1" w:themeFillShade="D9"/>
            <w:noWrap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C3BBE" w:rsidRPr="002C1714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noWrap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7C3BBE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E7C39" w:rsidRPr="002C1714" w:rsidTr="00750470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2E7C39" w:rsidRPr="00750470" w:rsidRDefault="002E7C3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2E7C39" w:rsidRPr="00BD62FF" w:rsidRDefault="002E7C3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E7C39" w:rsidRPr="00750470" w:rsidRDefault="002E7C39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E PROF. JUCA LOUREIR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1216" w:rsidRPr="00B5006C" w:rsidRDefault="00BA1216" w:rsidP="00BA121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E7C39" w:rsidRPr="002C1714" w:rsidRDefault="00BA1216" w:rsidP="00BA1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svaldo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0ª, 53ª, 57ª, 66ª, 83ª, 9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E7C39" w:rsidRPr="002E7C39" w:rsidRDefault="002E7C39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E7C39" w:rsidRDefault="002E7C39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C3BBE" w:rsidRPr="002C1714" w:rsidTr="007C3BBE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E ROMUALDO DE SOUZA BRI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1F2A" w:rsidRPr="00B5006C" w:rsidRDefault="00FC1F2A" w:rsidP="00FC1F2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C3BBE" w:rsidRDefault="00FC1F2A" w:rsidP="00FC1F2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oao Pessoa, </w:t>
            </w:r>
            <w:proofErr w:type="gramStart"/>
            <w:r>
              <w:rPr>
                <w:rFonts w:ascii="Calibri" w:hAnsi="Calibri" w:cs="Calibri"/>
                <w:color w:val="000000"/>
              </w:rPr>
              <w:t>147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O JARD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8ª, 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3BBE" w:rsidRPr="002E7C39" w:rsidRDefault="007C3BBE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C3BBE" w:rsidRPr="002C1714" w:rsidTr="007C3BBE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MEB AUGUSTA BORTOLUCCI LATARI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5720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De Mace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1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C3BBE" w:rsidRPr="002E7C39" w:rsidRDefault="007C3BBE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C3BBE" w:rsidRPr="0066734B" w:rsidTr="007C3BBE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MEB JOÃO BAPTISTA ANTONIO TAMAS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5720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Baio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2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3BBE" w:rsidRPr="002E7C39" w:rsidRDefault="007C3BBE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C3BBE" w:rsidRPr="002C1714" w:rsidTr="007C3BBE">
        <w:trPr>
          <w:trHeight w:val="1020"/>
        </w:trPr>
        <w:tc>
          <w:tcPr>
            <w:tcW w:w="1858" w:type="dxa"/>
            <w:shd w:val="clear" w:color="auto" w:fill="auto"/>
            <w:noWrap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gramStart"/>
            <w:r w:rsidRPr="00750470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750470">
              <w:rPr>
                <w:rFonts w:ascii="Calibri" w:hAnsi="Calibri" w:cs="Calibri"/>
                <w:b/>
                <w:color w:val="000000"/>
              </w:rPr>
              <w:t xml:space="preserve"> MARIA APARECIDA TAMASO GARCI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5720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er. Estevo De Felipe, </w:t>
            </w:r>
            <w:proofErr w:type="gramStart"/>
            <w:r>
              <w:rPr>
                <w:rFonts w:ascii="Calibri" w:hAnsi="Calibri" w:cs="Calibri"/>
                <w:color w:val="000000"/>
              </w:rPr>
              <w:t>1515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, 121ª, 126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7C3BBE" w:rsidRPr="002E7C39" w:rsidRDefault="007C3BBE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C3BBE" w:rsidRDefault="007C3BB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84"/>
        <w:gridCol w:w="1559"/>
        <w:gridCol w:w="1276"/>
        <w:gridCol w:w="1253"/>
        <w:gridCol w:w="1866"/>
      </w:tblGrid>
      <w:tr w:rsidR="007C3BBE" w:rsidRPr="002C1714" w:rsidTr="007C3BBE">
        <w:trPr>
          <w:trHeight w:val="1124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C3BBE" w:rsidRPr="002C1714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7C3BBE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C3BBE" w:rsidRPr="002C1714" w:rsidTr="007C3BBE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 xml:space="preserve">EMEFE </w:t>
            </w:r>
            <w:proofErr w:type="gramStart"/>
            <w:r w:rsidRPr="00750470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750470">
              <w:rPr>
                <w:rFonts w:ascii="Calibri" w:hAnsi="Calibri" w:cs="Calibri"/>
                <w:b/>
                <w:color w:val="000000"/>
              </w:rPr>
              <w:t xml:space="preserve"> IRENE DE OLIVEIRA PEREIR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57201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ardeal Leme, </w:t>
            </w:r>
            <w:proofErr w:type="gramStart"/>
            <w:r>
              <w:rPr>
                <w:rFonts w:ascii="Calibri" w:hAnsi="Calibri" w:cs="Calibri"/>
                <w:color w:val="000000"/>
              </w:rPr>
              <w:t>1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17ª, 12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3BBE" w:rsidRPr="002E7C39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C39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8529BF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7C39" w:rsidRPr="002C1714" w:rsidTr="00750470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2E7C39" w:rsidRPr="00750470" w:rsidRDefault="002E7C3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2E7C39" w:rsidRPr="00BD62FF" w:rsidRDefault="002E7C3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7C39" w:rsidRPr="00750470" w:rsidRDefault="002E7C39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MEI AGUEDA FERNANDES VERGUEIR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E7C39" w:rsidRDefault="007C3BBE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7C39" w:rsidRPr="00750470" w:rsidRDefault="002E7C39" w:rsidP="00750470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</w:t>
            </w:r>
            <w:r w:rsidRPr="00750470">
              <w:rPr>
                <w:rFonts w:ascii="Calibri" w:hAnsi="Calibri" w:cs="Calibri"/>
                <w:color w:val="000000"/>
                <w:lang w:val="en-US"/>
              </w:rPr>
              <w:t xml:space="preserve"> Martin Luther King, S/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, 74ª, 84ª, 90ª, 1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7C39" w:rsidRPr="002E7C39" w:rsidRDefault="002E7C39" w:rsidP="007504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C39">
              <w:rPr>
                <w:rFonts w:ascii="Calibri" w:hAnsi="Calibri" w:cs="Calibri"/>
                <w:b/>
                <w:color w:val="000000"/>
                <w:sz w:val="24"/>
              </w:rPr>
              <w:t>10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E7C39" w:rsidRDefault="007C3BBE" w:rsidP="005D7D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E7C39" w:rsidRPr="002C1714" w:rsidTr="00750470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2E7C39" w:rsidRPr="00750470" w:rsidRDefault="002E7C3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2E7C39" w:rsidRPr="00BD62FF" w:rsidRDefault="002E7C3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7C39" w:rsidRPr="00750470" w:rsidRDefault="002E7C39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MEI DR. EDUARDO DE ALMEIDA VERGUEIRO NET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BA121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A1216" w:rsidRPr="00B5006C" w:rsidRDefault="00BA1216" w:rsidP="00BA121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E7C39" w:rsidRPr="00BA1216" w:rsidRDefault="00BA1216" w:rsidP="00BA1216">
            <w:pPr>
              <w:jc w:val="center"/>
              <w:rPr>
                <w:b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t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rt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9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7C39" w:rsidRPr="002E7C39" w:rsidRDefault="002E7C39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E7C39" w:rsidRDefault="002E7C39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2E7C39" w:rsidRPr="002C1714" w:rsidTr="00750470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2E7C39" w:rsidRPr="00750470" w:rsidRDefault="002E7C39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2E7C39" w:rsidRPr="00BD62FF" w:rsidRDefault="002E7C39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E7C39" w:rsidRPr="00750470" w:rsidRDefault="002E7C39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MEI DR. FRANCISCO ALVARES FLORENC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BA121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A1216" w:rsidRPr="00B5006C" w:rsidRDefault="00BA1216" w:rsidP="00BA121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2E7C39" w:rsidRDefault="00BA1216" w:rsidP="00BA121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ra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rancisco Alvares Florenc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39" w:rsidRDefault="002E7C39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, 75ª, 78ª, 86ª, 9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7C39" w:rsidRPr="002E7C39" w:rsidRDefault="002E7C39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2E7C39" w:rsidRDefault="002E7C39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C3BBE" w:rsidRPr="002C1714" w:rsidTr="007C3BBE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MEI GILBERTO LEITE VIEIRA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C3BBE" w:rsidRDefault="007C3BBE" w:rsidP="007C3BBE">
            <w:pPr>
              <w:jc w:val="center"/>
            </w:pPr>
            <w:r w:rsidRPr="008041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afael </w:t>
            </w:r>
            <w:proofErr w:type="spellStart"/>
            <w:r>
              <w:rPr>
                <w:rFonts w:ascii="Calibri" w:hAnsi="Calibri" w:cs="Calibri"/>
                <w:color w:val="000000"/>
              </w:rPr>
              <w:t>Oricch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89ª, 105ª, 11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3BBE" w:rsidRPr="002E7C39" w:rsidRDefault="007C3BBE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7C3BBE" w:rsidRDefault="007C3BB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2127"/>
        <w:gridCol w:w="1984"/>
        <w:gridCol w:w="1559"/>
        <w:gridCol w:w="1276"/>
        <w:gridCol w:w="1253"/>
        <w:gridCol w:w="1866"/>
      </w:tblGrid>
      <w:tr w:rsidR="007C3BBE" w:rsidRPr="002C1714" w:rsidTr="007C3BBE">
        <w:trPr>
          <w:trHeight w:val="1266"/>
        </w:trPr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C3BBE" w:rsidRPr="002C1714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7C3BBE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C3BBE" w:rsidRPr="00847537" w:rsidRDefault="007C3BBE" w:rsidP="00AF3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C3BBE" w:rsidRPr="002C1714" w:rsidTr="007D4E8A">
        <w:trPr>
          <w:trHeight w:val="1269"/>
        </w:trPr>
        <w:tc>
          <w:tcPr>
            <w:tcW w:w="1858" w:type="dxa"/>
            <w:shd w:val="clear" w:color="auto" w:fill="auto"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MEI JOAQUIM IGNACIO SERTORI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7D4E8A">
            <w:pPr>
              <w:jc w:val="center"/>
            </w:pPr>
            <w:r w:rsidRPr="0080412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Laurindo De Azevedo Marqu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93ª, 9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3BBE" w:rsidRPr="002E7C39" w:rsidRDefault="007C3BBE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C3BBE" w:rsidRPr="002C1714" w:rsidTr="007C3BBE">
        <w:trPr>
          <w:trHeight w:val="1259"/>
        </w:trPr>
        <w:tc>
          <w:tcPr>
            <w:tcW w:w="1858" w:type="dxa"/>
            <w:shd w:val="clear" w:color="auto" w:fill="auto"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MEI PREFEITO ANTONIO COST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253A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lson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, 85ª, 10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3BBE" w:rsidRPr="002E7C39" w:rsidRDefault="007C3BBE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C3BBE" w:rsidRPr="002C1714" w:rsidTr="007C3BBE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MEI PROF. MAGDALENA DUARTE TEIXEIRA ORMASTRONI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1F2A" w:rsidRPr="00B5006C" w:rsidRDefault="00FC1F2A" w:rsidP="00FC1F2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C3BBE" w:rsidRDefault="00FC1F2A" w:rsidP="00FC1F2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lor De Liz, 60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Próx</w:t>
            </w:r>
            <w:proofErr w:type="spellEnd"/>
            <w:r>
              <w:rPr>
                <w:rFonts w:ascii="Calibri" w:hAnsi="Calibri" w:cs="Calibri"/>
                <w:color w:val="000000"/>
              </w:rPr>
              <w:t>. Ao Núcleo De Promoção Soci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O JARD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3BBE" w:rsidRPr="002E7C39" w:rsidRDefault="007C3BBE" w:rsidP="0089043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890430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C3BBE" w:rsidRPr="002C1714" w:rsidTr="007C3BBE">
        <w:trPr>
          <w:trHeight w:val="1255"/>
        </w:trPr>
        <w:tc>
          <w:tcPr>
            <w:tcW w:w="1858" w:type="dxa"/>
            <w:shd w:val="clear" w:color="auto" w:fill="auto"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EMIP DITO FRANÇOSO (SENAI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253A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Irmão Estevão Von </w:t>
            </w:r>
            <w:proofErr w:type="spellStart"/>
            <w:r>
              <w:rPr>
                <w:rFonts w:ascii="Calibri" w:hAnsi="Calibri" w:cs="Calibri"/>
                <w:color w:val="000000"/>
              </w:rPr>
              <w:t>Herkhnuiz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ÍRITO SANTO DO PINH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22ª, 12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3BBE" w:rsidRPr="002E7C39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C39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5D7D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C3BBE" w:rsidRPr="002C1714" w:rsidTr="007C3BBE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>NUCLEO DA MELHOR IDADE - CENTRO DE CONVIV. DO IDOSO BENEDITO MIGUE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1F2A" w:rsidRPr="00B5006C" w:rsidRDefault="00FC1F2A" w:rsidP="00FC1F2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C3BBE" w:rsidRDefault="00FC1F2A" w:rsidP="00FC1F2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audade, 123 (Esquina C/ R </w:t>
            </w:r>
            <w:proofErr w:type="spellStart"/>
            <w:r>
              <w:rPr>
                <w:rFonts w:ascii="Calibri" w:hAnsi="Calibri" w:cs="Calibri"/>
                <w:color w:val="000000"/>
              </w:rPr>
              <w:t>Artimísia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O JARD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2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3BBE" w:rsidRPr="002E7C39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5D7DDE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C3BBE" w:rsidRPr="002C1714" w:rsidTr="007C3BBE">
        <w:trPr>
          <w:trHeight w:val="977"/>
        </w:trPr>
        <w:tc>
          <w:tcPr>
            <w:tcW w:w="1858" w:type="dxa"/>
            <w:shd w:val="clear" w:color="auto" w:fill="auto"/>
            <w:vAlign w:val="center"/>
          </w:tcPr>
          <w:p w:rsidR="007C3BBE" w:rsidRPr="00750470" w:rsidRDefault="007C3BBE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91ª ZE</w:t>
            </w:r>
          </w:p>
          <w:p w:rsidR="007C3BBE" w:rsidRPr="00BD62FF" w:rsidRDefault="007C3BBE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  <w:sz w:val="24"/>
              </w:rPr>
              <w:t>ESPÍRITO SANTO DO PINH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3BBE" w:rsidRPr="00750470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50470">
              <w:rPr>
                <w:rFonts w:ascii="Calibri" w:hAnsi="Calibri" w:cs="Calibri"/>
                <w:b/>
                <w:color w:val="000000"/>
              </w:rPr>
              <w:t xml:space="preserve">NUCLEO DE ATEND. A CRIANCA PROFA LEOCADIA S. </w:t>
            </w:r>
            <w:proofErr w:type="gramStart"/>
            <w:r w:rsidRPr="00750470">
              <w:rPr>
                <w:rFonts w:ascii="Calibri" w:hAnsi="Calibri" w:cs="Calibri"/>
                <w:b/>
                <w:color w:val="000000"/>
              </w:rPr>
              <w:t>NAMEN</w:t>
            </w:r>
            <w:proofErr w:type="gramEnd"/>
          </w:p>
        </w:tc>
        <w:tc>
          <w:tcPr>
            <w:tcW w:w="2127" w:type="dxa"/>
            <w:shd w:val="clear" w:color="auto" w:fill="auto"/>
            <w:vAlign w:val="center"/>
          </w:tcPr>
          <w:p w:rsidR="007C3BBE" w:rsidRDefault="007C3BBE" w:rsidP="007C3BBE">
            <w:pPr>
              <w:jc w:val="center"/>
            </w:pPr>
            <w:r w:rsidRPr="00253AB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Joao Pessoa, </w:t>
            </w:r>
            <w:proofErr w:type="gramStart"/>
            <w:r>
              <w:rPr>
                <w:rFonts w:ascii="Calibri" w:hAnsi="Calibri" w:cs="Calibri"/>
                <w:color w:val="000000"/>
              </w:rPr>
              <w:t>132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O JARD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3BBE" w:rsidRDefault="007C3BBE" w:rsidP="007504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ª, 77ª, 8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C3BBE" w:rsidRPr="002E7C39" w:rsidRDefault="007C3BBE" w:rsidP="0075047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E7C39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7C3BBE" w:rsidRDefault="007C3BBE" w:rsidP="005D7DD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9C67D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61F" w:rsidRDefault="0029761F" w:rsidP="00355239">
      <w:pPr>
        <w:spacing w:after="0" w:line="240" w:lineRule="auto"/>
      </w:pPr>
      <w:r>
        <w:separator/>
      </w:r>
    </w:p>
  </w:endnote>
  <w:endnote w:type="continuationSeparator" w:id="0">
    <w:p w:rsidR="0029761F" w:rsidRDefault="0029761F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FC1F2A">
      <w:rPr>
        <w:noProof/>
      </w:rPr>
      <w:t>2</w:t>
    </w:r>
    <w:r w:rsidRPr="00D42BA4">
      <w:fldChar w:fldCharType="end"/>
    </w:r>
  </w:p>
  <w:p w:rsidR="0066734B" w:rsidRDefault="006673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61F" w:rsidRDefault="0029761F" w:rsidP="00355239">
      <w:pPr>
        <w:spacing w:after="0" w:line="240" w:lineRule="auto"/>
      </w:pPr>
      <w:r>
        <w:separator/>
      </w:r>
    </w:p>
  </w:footnote>
  <w:footnote w:type="continuationSeparator" w:id="0">
    <w:p w:rsidR="0029761F" w:rsidRDefault="0029761F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9637A"/>
    <w:rsid w:val="001A7354"/>
    <w:rsid w:val="001B2CD2"/>
    <w:rsid w:val="001B5840"/>
    <w:rsid w:val="001E6599"/>
    <w:rsid w:val="001F0833"/>
    <w:rsid w:val="001F18CB"/>
    <w:rsid w:val="001F2775"/>
    <w:rsid w:val="001F44E9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9761F"/>
    <w:rsid w:val="002A1DBF"/>
    <w:rsid w:val="002B1A26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921EE"/>
    <w:rsid w:val="006B3DB3"/>
    <w:rsid w:val="006D343A"/>
    <w:rsid w:val="006E2535"/>
    <w:rsid w:val="007339E3"/>
    <w:rsid w:val="00750470"/>
    <w:rsid w:val="00751DF5"/>
    <w:rsid w:val="00755EA6"/>
    <w:rsid w:val="00757C33"/>
    <w:rsid w:val="00767DB8"/>
    <w:rsid w:val="00786C2D"/>
    <w:rsid w:val="007914A3"/>
    <w:rsid w:val="007B0718"/>
    <w:rsid w:val="007C3BBE"/>
    <w:rsid w:val="007D0432"/>
    <w:rsid w:val="007D095D"/>
    <w:rsid w:val="007D4E8A"/>
    <w:rsid w:val="007E2897"/>
    <w:rsid w:val="007E3664"/>
    <w:rsid w:val="007E6F44"/>
    <w:rsid w:val="007F20B1"/>
    <w:rsid w:val="00806EF8"/>
    <w:rsid w:val="00843B4B"/>
    <w:rsid w:val="00847537"/>
    <w:rsid w:val="008529BF"/>
    <w:rsid w:val="00854DEA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7304"/>
    <w:rsid w:val="00B60F56"/>
    <w:rsid w:val="00B7748A"/>
    <w:rsid w:val="00B82183"/>
    <w:rsid w:val="00B84AA7"/>
    <w:rsid w:val="00B8550F"/>
    <w:rsid w:val="00BA1216"/>
    <w:rsid w:val="00BC51FD"/>
    <w:rsid w:val="00BD458E"/>
    <w:rsid w:val="00BD625B"/>
    <w:rsid w:val="00BD62FF"/>
    <w:rsid w:val="00BE3A48"/>
    <w:rsid w:val="00C03F1D"/>
    <w:rsid w:val="00C07C19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D0B67"/>
    <w:rsid w:val="00EE49E7"/>
    <w:rsid w:val="00EE4FC0"/>
    <w:rsid w:val="00EF6328"/>
    <w:rsid w:val="00F03B25"/>
    <w:rsid w:val="00F044FD"/>
    <w:rsid w:val="00F30E7D"/>
    <w:rsid w:val="00F523DC"/>
    <w:rsid w:val="00F6183E"/>
    <w:rsid w:val="00FA4E26"/>
    <w:rsid w:val="00FC1F2A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BEB7-F2C8-4DA2-83D4-D0A1DD07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8</cp:revision>
  <dcterms:created xsi:type="dcterms:W3CDTF">2015-12-10T14:23:00Z</dcterms:created>
  <dcterms:modified xsi:type="dcterms:W3CDTF">2016-02-01T19:20:00Z</dcterms:modified>
</cp:coreProperties>
</file>